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AEC1B" w14:textId="4D5415D5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Dear </w:t>
      </w:r>
      <w:r w:rsidRPr="002378F1">
        <w:rPr>
          <w:rFonts w:ascii="Arial" w:hAnsi="Arial" w:cs="Arial"/>
          <w:highlight w:val="yellow"/>
        </w:rPr>
        <w:t>[SUPERVISOR’S NAME]</w:t>
      </w:r>
      <w:r w:rsidRPr="002378F1">
        <w:rPr>
          <w:rFonts w:ascii="Arial" w:hAnsi="Arial" w:cs="Arial"/>
        </w:rPr>
        <w:t>,</w:t>
      </w:r>
    </w:p>
    <w:p w14:paraId="6510B68D" w14:textId="77777777" w:rsidR="006C4BB6" w:rsidRPr="002378F1" w:rsidRDefault="006C4BB6" w:rsidP="006C4BB6">
      <w:pPr>
        <w:rPr>
          <w:rFonts w:ascii="Arial" w:hAnsi="Arial" w:cs="Arial"/>
        </w:rPr>
      </w:pPr>
    </w:p>
    <w:p w14:paraId="0A084D5B" w14:textId="1FD5D35A" w:rsidR="00D06F48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I’m seeking your approval to attend the Institute for Healthcare Improvement’s</w:t>
      </w:r>
      <w:r w:rsidR="009F5C42">
        <w:rPr>
          <w:rFonts w:ascii="Arial" w:hAnsi="Arial" w:cs="Arial"/>
        </w:rPr>
        <w:t xml:space="preserve"> (IHI’s)</w:t>
      </w:r>
      <w:r w:rsidRPr="002378F1">
        <w:rPr>
          <w:rFonts w:ascii="Arial" w:hAnsi="Arial" w:cs="Arial"/>
        </w:rPr>
        <w:t xml:space="preserve"> </w:t>
      </w:r>
      <w:r w:rsidR="00D06F48">
        <w:rPr>
          <w:rFonts w:ascii="Arial" w:hAnsi="Arial" w:cs="Arial"/>
          <w:b/>
        </w:rPr>
        <w:t>Patient Safety Executive Development Program</w:t>
      </w:r>
      <w:r w:rsidRPr="002378F1">
        <w:rPr>
          <w:rFonts w:ascii="Arial" w:hAnsi="Arial" w:cs="Arial"/>
        </w:rPr>
        <w:t xml:space="preserve"> </w:t>
      </w:r>
      <w:r w:rsidR="00DF115C">
        <w:rPr>
          <w:rFonts w:ascii="Arial" w:hAnsi="Arial" w:cs="Arial"/>
        </w:rPr>
        <w:t xml:space="preserve">beginning </w:t>
      </w:r>
      <w:r w:rsidR="00AA4403">
        <w:rPr>
          <w:rFonts w:ascii="Arial" w:hAnsi="Arial" w:cs="Arial"/>
        </w:rPr>
        <w:t>March 14</w:t>
      </w:r>
      <w:r w:rsidR="00A031F2">
        <w:rPr>
          <w:rFonts w:ascii="Arial" w:hAnsi="Arial" w:cs="Arial"/>
        </w:rPr>
        <w:t>, 2022.</w:t>
      </w:r>
      <w:r w:rsidR="00AA4403">
        <w:rPr>
          <w:rFonts w:ascii="Arial" w:hAnsi="Arial" w:cs="Arial"/>
        </w:rPr>
        <w:t xml:space="preserve"> </w:t>
      </w:r>
      <w:r w:rsidR="00D06F48">
        <w:rPr>
          <w:rFonts w:ascii="Arial" w:hAnsi="Arial" w:cs="Arial"/>
        </w:rPr>
        <w:t>This program is dedicated to developing</w:t>
      </w:r>
      <w:r w:rsidR="001F759C">
        <w:rPr>
          <w:rFonts w:ascii="Arial" w:hAnsi="Arial" w:cs="Arial"/>
        </w:rPr>
        <w:t xml:space="preserve"> detailed</w:t>
      </w:r>
      <w:r w:rsidR="00D06F48">
        <w:rPr>
          <w:rFonts w:ascii="Arial" w:hAnsi="Arial" w:cs="Arial"/>
        </w:rPr>
        <w:t xml:space="preserve"> strategies and implementation plans </w:t>
      </w:r>
      <w:r w:rsidR="001F759C">
        <w:rPr>
          <w:rFonts w:ascii="Arial" w:hAnsi="Arial" w:cs="Arial"/>
        </w:rPr>
        <w:t>essential to maintaining a powerful patient safety program within our organization</w:t>
      </w:r>
      <w:r w:rsidR="00166B4E">
        <w:rPr>
          <w:rFonts w:ascii="Arial" w:hAnsi="Arial" w:cs="Arial"/>
        </w:rPr>
        <w:t>/area of responsibility,</w:t>
      </w:r>
      <w:r w:rsidR="00E0579A">
        <w:rPr>
          <w:rFonts w:ascii="Arial" w:hAnsi="Arial" w:cs="Arial"/>
        </w:rPr>
        <w:t xml:space="preserve"> especially now as we work to recover from COVID and plan a new path for how care will be delivered.</w:t>
      </w:r>
      <w:r w:rsidR="00166B4E">
        <w:rPr>
          <w:rFonts w:ascii="Arial" w:hAnsi="Arial" w:cs="Arial"/>
        </w:rPr>
        <w:t xml:space="preserve"> During the COVID-19 Pandemic we learned that having a culture of safety and robust learning system is even more important than we ever thought before.</w:t>
      </w:r>
    </w:p>
    <w:p w14:paraId="34AA8B0F" w14:textId="77777777" w:rsidR="00D06F48" w:rsidRDefault="00D06F48" w:rsidP="006C4BB6">
      <w:pPr>
        <w:rPr>
          <w:rFonts w:ascii="Arial" w:hAnsi="Arial" w:cs="Arial"/>
        </w:rPr>
      </w:pPr>
    </w:p>
    <w:p w14:paraId="2FCF22C3" w14:textId="08804FFF" w:rsidR="00166B4E" w:rsidRDefault="00166B4E" w:rsidP="00166B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n </w:t>
      </w:r>
      <w:r w:rsidR="001F759C">
        <w:rPr>
          <w:rFonts w:ascii="Arial" w:hAnsi="Arial" w:cs="Arial"/>
        </w:rPr>
        <w:t>intensive</w:t>
      </w:r>
      <w:r>
        <w:rPr>
          <w:rFonts w:ascii="Arial" w:hAnsi="Arial" w:cs="Arial"/>
        </w:rPr>
        <w:t>, experience-based</w:t>
      </w:r>
      <w:r w:rsidR="001F759C">
        <w:rPr>
          <w:rFonts w:ascii="Arial" w:hAnsi="Arial" w:cs="Arial"/>
        </w:rPr>
        <w:t xml:space="preserve"> </w:t>
      </w:r>
      <w:r w:rsidR="008E0549">
        <w:rPr>
          <w:rFonts w:ascii="Arial" w:hAnsi="Arial" w:cs="Arial"/>
        </w:rPr>
        <w:t xml:space="preserve">executive training delivered </w:t>
      </w:r>
      <w:r w:rsidR="00AA4403">
        <w:rPr>
          <w:rFonts w:ascii="Arial" w:hAnsi="Arial" w:cs="Arial"/>
        </w:rPr>
        <w:t xml:space="preserve">virtually. </w:t>
      </w:r>
      <w:r>
        <w:rPr>
          <w:rFonts w:ascii="Arial" w:hAnsi="Arial" w:cs="Arial"/>
        </w:rPr>
        <w:t>What makes this program one of the most highly rated offering is</w:t>
      </w:r>
      <w:r w:rsidR="006F486D">
        <w:rPr>
          <w:rFonts w:ascii="Arial" w:hAnsi="Arial" w:cs="Arial"/>
        </w:rPr>
        <w:t>:</w:t>
      </w:r>
    </w:p>
    <w:p w14:paraId="755102A2" w14:textId="6DF90CAE" w:rsidR="00166B4E" w:rsidRPr="00166B4E" w:rsidRDefault="00166B4E" w:rsidP="00166B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66B4E">
        <w:rPr>
          <w:rFonts w:ascii="Arial" w:hAnsi="Arial" w:cs="Arial"/>
          <w:sz w:val="20"/>
          <w:szCs w:val="20"/>
        </w:rPr>
        <w:t>The internationally recognized experts who are the faculty</w:t>
      </w:r>
    </w:p>
    <w:p w14:paraId="066857BD" w14:textId="7B844A53" w:rsidR="00166B4E" w:rsidRPr="00166B4E" w:rsidRDefault="00166B4E" w:rsidP="00166B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66B4E">
        <w:rPr>
          <w:rFonts w:ascii="Arial" w:hAnsi="Arial" w:cs="Arial"/>
          <w:sz w:val="20"/>
          <w:szCs w:val="20"/>
        </w:rPr>
        <w:t>Focus on the latest lessons learned by faculty</w:t>
      </w:r>
    </w:p>
    <w:p w14:paraId="1D244BFD" w14:textId="5DD8920C" w:rsidR="00166B4E" w:rsidRPr="00166B4E" w:rsidRDefault="00166B4E" w:rsidP="00166B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66B4E">
        <w:rPr>
          <w:rFonts w:ascii="Arial" w:hAnsi="Arial" w:cs="Arial"/>
          <w:sz w:val="20"/>
          <w:szCs w:val="20"/>
        </w:rPr>
        <w:t>Access to IHI’s Learning system and wealth of content</w:t>
      </w:r>
    </w:p>
    <w:p w14:paraId="6B5DE738" w14:textId="0CDF4F7C" w:rsidR="00166B4E" w:rsidRPr="00166B4E" w:rsidRDefault="00166B4E" w:rsidP="00166B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66B4E">
        <w:rPr>
          <w:rFonts w:ascii="Arial" w:hAnsi="Arial" w:cs="Arial"/>
          <w:sz w:val="20"/>
          <w:szCs w:val="20"/>
        </w:rPr>
        <w:t xml:space="preserve">Connection to </w:t>
      </w:r>
      <w:r w:rsidR="001F759C" w:rsidRPr="00166B4E">
        <w:rPr>
          <w:rFonts w:ascii="Arial" w:hAnsi="Arial" w:cs="Arial"/>
          <w:sz w:val="20"/>
          <w:szCs w:val="20"/>
        </w:rPr>
        <w:t xml:space="preserve">over 3,000 alumni </w:t>
      </w:r>
      <w:r w:rsidRPr="00166B4E">
        <w:rPr>
          <w:rFonts w:ascii="Arial" w:hAnsi="Arial" w:cs="Arial"/>
          <w:sz w:val="20"/>
          <w:szCs w:val="20"/>
        </w:rPr>
        <w:t xml:space="preserve">who </w:t>
      </w:r>
      <w:r w:rsidR="001F759C" w:rsidRPr="00166B4E">
        <w:rPr>
          <w:rFonts w:ascii="Arial" w:hAnsi="Arial" w:cs="Arial"/>
          <w:sz w:val="20"/>
          <w:szCs w:val="20"/>
        </w:rPr>
        <w:t xml:space="preserve">have acquired the skills and tools necessary to becoming leaders of </w:t>
      </w:r>
      <w:r w:rsidR="000C786B" w:rsidRPr="00166B4E">
        <w:rPr>
          <w:rFonts w:ascii="Arial" w:hAnsi="Arial" w:cs="Arial"/>
          <w:sz w:val="20"/>
          <w:szCs w:val="20"/>
        </w:rPr>
        <w:t xml:space="preserve">a </w:t>
      </w:r>
      <w:r w:rsidR="001F759C" w:rsidRPr="00166B4E">
        <w:rPr>
          <w:rFonts w:ascii="Arial" w:hAnsi="Arial" w:cs="Arial"/>
          <w:sz w:val="20"/>
          <w:szCs w:val="20"/>
        </w:rPr>
        <w:t>strong patient safety program within their organization</w:t>
      </w:r>
      <w:r w:rsidRPr="00166B4E">
        <w:rPr>
          <w:rFonts w:ascii="Arial" w:hAnsi="Arial" w:cs="Arial"/>
          <w:sz w:val="20"/>
          <w:szCs w:val="20"/>
        </w:rPr>
        <w:t>/area or responsibility and have used the Framework as a foundation to improve safety.</w:t>
      </w:r>
    </w:p>
    <w:p w14:paraId="137093FD" w14:textId="26F6DB3D" w:rsidR="001F759C" w:rsidRDefault="001F759C" w:rsidP="001F759C">
      <w:pPr>
        <w:jc w:val="center"/>
        <w:rPr>
          <w:rFonts w:ascii="Arial" w:hAnsi="Arial" w:cs="Arial"/>
        </w:rPr>
      </w:pPr>
    </w:p>
    <w:p w14:paraId="453E018B" w14:textId="1CC5D579" w:rsidR="00004800" w:rsidRDefault="00004800" w:rsidP="001F75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06F48">
        <w:rPr>
          <w:rFonts w:ascii="Arial" w:hAnsi="Arial" w:cs="Arial"/>
        </w:rPr>
        <w:t xml:space="preserve">Patient Safety Executive Development Program </w:t>
      </w:r>
      <w:r>
        <w:rPr>
          <w:rFonts w:ascii="Arial" w:hAnsi="Arial" w:cs="Arial"/>
        </w:rPr>
        <w:t xml:space="preserve">will enable me to learn about the application of the </w:t>
      </w:r>
      <w:hyperlink r:id="rId11" w:history="1">
        <w:r w:rsidRPr="00004800">
          <w:rPr>
            <w:rStyle w:val="Hyperlink"/>
            <w:rFonts w:ascii="Arial" w:hAnsi="Arial" w:cs="Arial"/>
          </w:rPr>
          <w:t>Framework for Safe, Reliable and Effective Care</w:t>
        </w:r>
      </w:hyperlink>
      <w:r>
        <w:rPr>
          <w:rFonts w:ascii="Arial" w:hAnsi="Arial" w:cs="Arial"/>
        </w:rPr>
        <w:t>, which was developed from the experience of IHI’s Faculty and</w:t>
      </w:r>
      <w:r w:rsidR="00C2450C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applied by many departments, organizations and health care systems worldwide. By taking this program, I will be developing our action plan on how our organization can shape its culture and develop a robust learning system to positively impact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our improvement work in providing safer care.</w:t>
      </w:r>
    </w:p>
    <w:p w14:paraId="599B73A7" w14:textId="77777777" w:rsidR="00004800" w:rsidRDefault="00004800" w:rsidP="001F759C">
      <w:pPr>
        <w:rPr>
          <w:rFonts w:ascii="Arial" w:hAnsi="Arial" w:cs="Arial"/>
        </w:rPr>
      </w:pPr>
    </w:p>
    <w:p w14:paraId="778B495C" w14:textId="565BACAC" w:rsidR="001F759C" w:rsidRDefault="00166B4E" w:rsidP="001F759C">
      <w:pPr>
        <w:rPr>
          <w:rFonts w:ascii="Arial" w:hAnsi="Arial" w:cs="Arial"/>
        </w:rPr>
      </w:pPr>
      <w:r>
        <w:rPr>
          <w:rFonts w:ascii="Arial" w:hAnsi="Arial" w:cs="Arial"/>
        </w:rPr>
        <w:t>There are sessions for you as well.  Y</w:t>
      </w:r>
      <w:r w:rsidR="00004800">
        <w:rPr>
          <w:rFonts w:ascii="Arial" w:hAnsi="Arial" w:cs="Arial"/>
        </w:rPr>
        <w:t>ou are</w:t>
      </w:r>
      <w:r w:rsidR="001D3A89">
        <w:rPr>
          <w:rFonts w:ascii="Arial" w:hAnsi="Arial" w:cs="Arial"/>
        </w:rPr>
        <w:t xml:space="preserve"> strongly encouraged</w:t>
      </w:r>
      <w:r w:rsidR="00004800">
        <w:rPr>
          <w:rFonts w:ascii="Arial" w:hAnsi="Arial" w:cs="Arial"/>
        </w:rPr>
        <w:t xml:space="preserve"> to join me </w:t>
      </w:r>
      <w:r w:rsidR="009D401D">
        <w:rPr>
          <w:rFonts w:ascii="Arial" w:hAnsi="Arial" w:cs="Arial"/>
        </w:rPr>
        <w:t>on</w:t>
      </w:r>
      <w:r w:rsidR="00004800">
        <w:rPr>
          <w:rFonts w:ascii="Arial" w:hAnsi="Arial" w:cs="Arial"/>
        </w:rPr>
        <w:t xml:space="preserve"> the last day of the program as well.</w:t>
      </w:r>
      <w:r w:rsidR="00E0579A">
        <w:rPr>
          <w:rFonts w:ascii="Arial" w:hAnsi="Arial" w:cs="Arial"/>
        </w:rPr>
        <w:t xml:space="preserve"> There are sessions specifically designed for leaders.</w:t>
      </w:r>
      <w:r w:rsidR="00004800">
        <w:rPr>
          <w:rFonts w:ascii="Arial" w:hAnsi="Arial" w:cs="Arial"/>
        </w:rPr>
        <w:t xml:space="preserve"> In fact, the </w:t>
      </w:r>
      <w:r w:rsidR="001F759C" w:rsidRPr="00D06F48">
        <w:rPr>
          <w:rFonts w:ascii="Arial" w:hAnsi="Arial" w:cs="Arial"/>
        </w:rPr>
        <w:t xml:space="preserve">participation of a </w:t>
      </w:r>
      <w:r w:rsidR="00004800">
        <w:rPr>
          <w:rFonts w:ascii="Arial" w:hAnsi="Arial" w:cs="Arial"/>
        </w:rPr>
        <w:t xml:space="preserve">senior leader </w:t>
      </w:r>
      <w:r w:rsidR="001F759C" w:rsidRPr="00D06F48">
        <w:rPr>
          <w:rFonts w:ascii="Arial" w:hAnsi="Arial" w:cs="Arial"/>
        </w:rPr>
        <w:t xml:space="preserve">is strongly encouraged to help develop and refine the plan </w:t>
      </w:r>
      <w:r w:rsidR="00004800">
        <w:rPr>
          <w:rFonts w:ascii="Arial" w:hAnsi="Arial" w:cs="Arial"/>
        </w:rPr>
        <w:t xml:space="preserve">I will be </w:t>
      </w:r>
      <w:r w:rsidR="00E0579A">
        <w:rPr>
          <w:rFonts w:ascii="Arial" w:hAnsi="Arial" w:cs="Arial"/>
        </w:rPr>
        <w:t xml:space="preserve">preparing </w:t>
      </w:r>
      <w:r w:rsidR="00004800">
        <w:rPr>
          <w:rFonts w:ascii="Arial" w:hAnsi="Arial" w:cs="Arial"/>
        </w:rPr>
        <w:t xml:space="preserve">prior to you joining me. </w:t>
      </w:r>
    </w:p>
    <w:p w14:paraId="031C4E24" w14:textId="7B1EEC10" w:rsidR="00D06F48" w:rsidRDefault="00D06F48" w:rsidP="006C4BB6">
      <w:pPr>
        <w:rPr>
          <w:rFonts w:ascii="Arial" w:hAnsi="Arial" w:cs="Arial"/>
        </w:rPr>
      </w:pPr>
    </w:p>
    <w:p w14:paraId="7A21A25D" w14:textId="2165ED61" w:rsidR="002C18C7" w:rsidRDefault="002C18C7" w:rsidP="002C1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believe that by </w:t>
      </w:r>
      <w:r w:rsidR="00E0579A">
        <w:rPr>
          <w:rFonts w:ascii="Arial" w:hAnsi="Arial" w:cs="Arial"/>
        </w:rPr>
        <w:t xml:space="preserve">participation in </w:t>
      </w:r>
      <w:r>
        <w:rPr>
          <w:rFonts w:ascii="Arial" w:hAnsi="Arial" w:cs="Arial"/>
        </w:rPr>
        <w:t xml:space="preserve">the Patient Safety Executive Development Program will directly influence my </w:t>
      </w:r>
      <w:r w:rsidR="001E7F64">
        <w:rPr>
          <w:rFonts w:ascii="Arial" w:hAnsi="Arial" w:cs="Arial"/>
        </w:rPr>
        <w:t>work and</w:t>
      </w:r>
      <w:r>
        <w:rPr>
          <w:rFonts w:ascii="Arial" w:hAnsi="Arial" w:cs="Arial"/>
        </w:rPr>
        <w:t xml:space="preserve"> will enable our learn</w:t>
      </w:r>
      <w:r w:rsidR="00166B4E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 xml:space="preserve">from </w:t>
      </w:r>
      <w:r w:rsidR="00E0579A">
        <w:rPr>
          <w:rFonts w:ascii="Arial" w:hAnsi="Arial" w:cs="Arial"/>
        </w:rPr>
        <w:t xml:space="preserve">leading organizations such as </w:t>
      </w:r>
      <w:r w:rsidRPr="00D06F48">
        <w:rPr>
          <w:rFonts w:ascii="Arial" w:hAnsi="Arial" w:cs="Arial"/>
        </w:rPr>
        <w:t xml:space="preserve">Orlando Health, Kaiser Permanente, </w:t>
      </w:r>
      <w:r w:rsidR="00E0579A">
        <w:rPr>
          <w:rFonts w:ascii="Arial" w:hAnsi="Arial" w:cs="Arial"/>
        </w:rPr>
        <w:t xml:space="preserve">Ochsner Health, </w:t>
      </w:r>
      <w:r w:rsidRPr="00D06F48">
        <w:rPr>
          <w:rFonts w:ascii="Arial" w:hAnsi="Arial" w:cs="Arial"/>
        </w:rPr>
        <w:t>Cape Fear Valley</w:t>
      </w:r>
      <w:r w:rsidR="002040CA">
        <w:rPr>
          <w:rFonts w:ascii="Arial" w:hAnsi="Arial" w:cs="Arial"/>
        </w:rPr>
        <w:t xml:space="preserve">, </w:t>
      </w:r>
      <w:r w:rsidRPr="00D06F4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many</w:t>
      </w:r>
      <w:r w:rsidRPr="00D06F48">
        <w:rPr>
          <w:rFonts w:ascii="Arial" w:hAnsi="Arial" w:cs="Arial"/>
        </w:rPr>
        <w:t xml:space="preserve"> other</w:t>
      </w:r>
      <w:r w:rsidR="00E0579A">
        <w:rPr>
          <w:rFonts w:ascii="Arial" w:hAnsi="Arial" w:cs="Arial"/>
        </w:rPr>
        <w:t xml:space="preserve"> global organizations</w:t>
      </w:r>
      <w:r>
        <w:rPr>
          <w:rFonts w:ascii="Arial" w:hAnsi="Arial" w:cs="Arial"/>
        </w:rPr>
        <w:t xml:space="preserve"> who have implemented stronger patient safety programs stemming from this experience.</w:t>
      </w:r>
    </w:p>
    <w:p w14:paraId="191600D8" w14:textId="77777777" w:rsidR="00DF115C" w:rsidRDefault="00DF115C" w:rsidP="006C4BB6">
      <w:pPr>
        <w:rPr>
          <w:rFonts w:ascii="Arial" w:hAnsi="Arial" w:cs="Arial"/>
        </w:rPr>
      </w:pPr>
    </w:p>
    <w:p w14:paraId="0605039B" w14:textId="5E506EBD" w:rsidR="006C4BB6" w:rsidRPr="002378F1" w:rsidRDefault="00DF115C" w:rsidP="006C4BB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C4BB6" w:rsidRPr="002378F1">
        <w:rPr>
          <w:rFonts w:ascii="Arial" w:hAnsi="Arial" w:cs="Arial"/>
        </w:rPr>
        <w:t>he cost of my attendance</w:t>
      </w:r>
      <w:r>
        <w:rPr>
          <w:rFonts w:ascii="Arial" w:hAnsi="Arial" w:cs="Arial"/>
        </w:rPr>
        <w:t xml:space="preserve"> is </w:t>
      </w:r>
      <w:r w:rsidR="0085501D">
        <w:rPr>
          <w:rFonts w:ascii="Arial" w:hAnsi="Arial" w:cs="Arial"/>
        </w:rPr>
        <w:t xml:space="preserve">$9,135 </w:t>
      </w:r>
      <w:r>
        <w:rPr>
          <w:rFonts w:ascii="Arial" w:hAnsi="Arial" w:cs="Arial"/>
        </w:rPr>
        <w:t>and includes 6 days of</w:t>
      </w:r>
      <w:r w:rsidR="001F5235">
        <w:rPr>
          <w:rFonts w:ascii="Arial" w:hAnsi="Arial" w:cs="Arial"/>
        </w:rPr>
        <w:t xml:space="preserve"> online</w:t>
      </w:r>
      <w:r>
        <w:rPr>
          <w:rFonts w:ascii="Arial" w:hAnsi="Arial" w:cs="Arial"/>
        </w:rPr>
        <w:t xml:space="preserve"> learning, along with </w:t>
      </w:r>
      <w:r w:rsidR="00FB3A04">
        <w:rPr>
          <w:rFonts w:ascii="Arial" w:hAnsi="Arial" w:cs="Arial"/>
        </w:rPr>
        <w:t>group work</w:t>
      </w:r>
      <w:r w:rsidR="00A031F2">
        <w:rPr>
          <w:rFonts w:ascii="Arial" w:hAnsi="Arial" w:cs="Arial"/>
        </w:rPr>
        <w:t xml:space="preserve">, </w:t>
      </w:r>
      <w:r w:rsidR="00FB3A04">
        <w:rPr>
          <w:rFonts w:ascii="Arial" w:hAnsi="Arial" w:cs="Arial"/>
        </w:rPr>
        <w:t>and optional office hours with IHI’s expert faculty.</w:t>
      </w:r>
    </w:p>
    <w:p w14:paraId="74B21A07" w14:textId="77777777" w:rsidR="006C4BB6" w:rsidRPr="002378F1" w:rsidRDefault="006C4BB6" w:rsidP="006C4BB6">
      <w:pPr>
        <w:rPr>
          <w:rFonts w:ascii="Arial" w:hAnsi="Arial" w:cs="Arial"/>
        </w:rPr>
      </w:pPr>
    </w:p>
    <w:p w14:paraId="15E3BF66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Thank you for taking the time to review this request, and I’m looking forward to hearing from you.</w:t>
      </w:r>
    </w:p>
    <w:p w14:paraId="5D326047" w14:textId="77777777" w:rsidR="006C4BB6" w:rsidRPr="002378F1" w:rsidRDefault="006C4BB6" w:rsidP="006C4BB6">
      <w:pPr>
        <w:rPr>
          <w:rFonts w:ascii="Arial" w:hAnsi="Arial" w:cs="Arial"/>
        </w:rPr>
      </w:pPr>
    </w:p>
    <w:p w14:paraId="70A474C8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Best,</w:t>
      </w:r>
    </w:p>
    <w:p w14:paraId="4DBC8D2C" w14:textId="5580BCBB" w:rsidR="009F5C42" w:rsidRDefault="006C4BB6" w:rsidP="00F360CE">
      <w:pPr>
        <w:rPr>
          <w:rFonts w:ascii="Arial" w:hAnsi="Arial" w:cs="Arial"/>
        </w:rPr>
      </w:pPr>
      <w:r w:rsidRPr="002378F1">
        <w:rPr>
          <w:rFonts w:ascii="Arial" w:hAnsi="Arial" w:cs="Arial"/>
          <w:highlight w:val="yellow"/>
        </w:rPr>
        <w:t>[YOUR NAME]</w:t>
      </w:r>
    </w:p>
    <w:p w14:paraId="2DA6D822" w14:textId="6B3E2DDD" w:rsidR="00E10339" w:rsidRPr="00166B4E" w:rsidRDefault="00BF6916" w:rsidP="00F360CE">
      <w:pPr>
        <w:rPr>
          <w:rFonts w:ascii="Arial" w:hAnsi="Arial" w:cs="Arial"/>
          <w:strike/>
        </w:rPr>
      </w:pPr>
      <w:r w:rsidRPr="00166B4E">
        <w:rPr>
          <w:rFonts w:ascii="Arial" w:hAnsi="Arial" w:cs="Arial"/>
          <w:strike/>
        </w:rPr>
        <w:t xml:space="preserve"> </w:t>
      </w:r>
    </w:p>
    <w:sectPr w:rsidR="00E10339" w:rsidRPr="00166B4E" w:rsidSect="006C4BB6">
      <w:headerReference w:type="default" r:id="rId12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631C0" w14:textId="77777777" w:rsidR="00704E49" w:rsidRDefault="00704E49" w:rsidP="00D02F12">
      <w:r>
        <w:separator/>
      </w:r>
    </w:p>
  </w:endnote>
  <w:endnote w:type="continuationSeparator" w:id="0">
    <w:p w14:paraId="1D039368" w14:textId="77777777" w:rsidR="00704E49" w:rsidRDefault="00704E49" w:rsidP="00D0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C3452" w14:textId="77777777" w:rsidR="00704E49" w:rsidRDefault="00704E49" w:rsidP="00D02F12">
      <w:r>
        <w:separator/>
      </w:r>
    </w:p>
  </w:footnote>
  <w:footnote w:type="continuationSeparator" w:id="0">
    <w:p w14:paraId="3B41F54A" w14:textId="77777777" w:rsidR="00704E49" w:rsidRDefault="00704E49" w:rsidP="00D0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7360E"/>
    <w:rsid w:val="00086502"/>
    <w:rsid w:val="000C786B"/>
    <w:rsid w:val="00166B4E"/>
    <w:rsid w:val="001812DE"/>
    <w:rsid w:val="001B73AB"/>
    <w:rsid w:val="001C2702"/>
    <w:rsid w:val="001D3A89"/>
    <w:rsid w:val="001E1BA9"/>
    <w:rsid w:val="001E7F64"/>
    <w:rsid w:val="001F5235"/>
    <w:rsid w:val="001F759C"/>
    <w:rsid w:val="002040CA"/>
    <w:rsid w:val="002378F1"/>
    <w:rsid w:val="0024400B"/>
    <w:rsid w:val="002A1D41"/>
    <w:rsid w:val="002B3F2A"/>
    <w:rsid w:val="002C18C7"/>
    <w:rsid w:val="002C3B66"/>
    <w:rsid w:val="002C4AC4"/>
    <w:rsid w:val="00303C58"/>
    <w:rsid w:val="00304F54"/>
    <w:rsid w:val="0038052E"/>
    <w:rsid w:val="003B1A71"/>
    <w:rsid w:val="003C653A"/>
    <w:rsid w:val="003D1F20"/>
    <w:rsid w:val="00506BF5"/>
    <w:rsid w:val="00583866"/>
    <w:rsid w:val="00584F79"/>
    <w:rsid w:val="005C2EB4"/>
    <w:rsid w:val="0068634C"/>
    <w:rsid w:val="006A2548"/>
    <w:rsid w:val="006C4BB6"/>
    <w:rsid w:val="006E3FAD"/>
    <w:rsid w:val="006F486D"/>
    <w:rsid w:val="00704E49"/>
    <w:rsid w:val="007806A0"/>
    <w:rsid w:val="0085501D"/>
    <w:rsid w:val="0087045E"/>
    <w:rsid w:val="008B7C94"/>
    <w:rsid w:val="008E0549"/>
    <w:rsid w:val="008E2B82"/>
    <w:rsid w:val="00905B4F"/>
    <w:rsid w:val="009165AD"/>
    <w:rsid w:val="00922D8D"/>
    <w:rsid w:val="00931809"/>
    <w:rsid w:val="009569EB"/>
    <w:rsid w:val="00984E4E"/>
    <w:rsid w:val="00985C63"/>
    <w:rsid w:val="009B284C"/>
    <w:rsid w:val="009C6479"/>
    <w:rsid w:val="009D401D"/>
    <w:rsid w:val="009D52DA"/>
    <w:rsid w:val="009F5C42"/>
    <w:rsid w:val="00A031F2"/>
    <w:rsid w:val="00A14A0B"/>
    <w:rsid w:val="00A84A08"/>
    <w:rsid w:val="00A972D7"/>
    <w:rsid w:val="00AA4403"/>
    <w:rsid w:val="00AF0AED"/>
    <w:rsid w:val="00AF3892"/>
    <w:rsid w:val="00B174C7"/>
    <w:rsid w:val="00B36B2F"/>
    <w:rsid w:val="00B51D73"/>
    <w:rsid w:val="00BF6916"/>
    <w:rsid w:val="00C2450C"/>
    <w:rsid w:val="00C47A72"/>
    <w:rsid w:val="00C542FA"/>
    <w:rsid w:val="00C56AEB"/>
    <w:rsid w:val="00D02F12"/>
    <w:rsid w:val="00D06F48"/>
    <w:rsid w:val="00D31FD3"/>
    <w:rsid w:val="00DB0306"/>
    <w:rsid w:val="00DE5A09"/>
    <w:rsid w:val="00DF115C"/>
    <w:rsid w:val="00E0579A"/>
    <w:rsid w:val="00E10339"/>
    <w:rsid w:val="00E35A50"/>
    <w:rsid w:val="00E575C7"/>
    <w:rsid w:val="00E90D96"/>
    <w:rsid w:val="00EA4BC9"/>
    <w:rsid w:val="00EB51BC"/>
    <w:rsid w:val="00F30DDE"/>
    <w:rsid w:val="00F360CE"/>
    <w:rsid w:val="00F7199D"/>
    <w:rsid w:val="00F93B88"/>
    <w:rsid w:val="00FB3A04"/>
    <w:rsid w:val="00FB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hi.org/resources/Pages/IHIWhitePapers/Framework-Safe-Reliable-Effective-Car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8F46B3D219F438783117820C3C360" ma:contentTypeVersion="15" ma:contentTypeDescription="Create a new document." ma:contentTypeScope="" ma:versionID="f4bc82a1f2e09d3ab1ff97093f0a1122">
  <xsd:schema xmlns:xsd="http://www.w3.org/2001/XMLSchema" xmlns:xs="http://www.w3.org/2001/XMLSchema" xmlns:p="http://schemas.microsoft.com/office/2006/metadata/properties" xmlns:ns1="http://schemas.microsoft.com/sharepoint/v3" xmlns:ns2="d9555d4d-10d3-4e32-a264-b6d110dd01a2" xmlns:ns3="d978acff-29dc-4405-b261-e1f56716f2dd" targetNamespace="http://schemas.microsoft.com/office/2006/metadata/properties" ma:root="true" ma:fieldsID="f7df1611aa5cce87dd0c91c3b944b479" ns1:_="" ns2:_="" ns3:_="">
    <xsd:import namespace="http://schemas.microsoft.com/sharepoint/v3"/>
    <xsd:import namespace="d9555d4d-10d3-4e32-a264-b6d110dd01a2"/>
    <xsd:import namespace="d978acff-29dc-4405-b261-e1f56716f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55d4d-10d3-4e32-a264-b6d110dd0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8acff-29dc-4405-b261-e1f56716f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A3C3F-2070-44BF-8785-6C11EB9B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55d4d-10d3-4e32-a264-b6d110dd01a2"/>
    <ds:schemaRef ds:uri="d978acff-29dc-4405-b261-e1f56716f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our letter template</vt:lpstr>
    </vt:vector>
  </TitlesOfParts>
  <Company>IHI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Katherine Rowbotham</cp:lastModifiedBy>
  <cp:revision>20</cp:revision>
  <dcterms:created xsi:type="dcterms:W3CDTF">2021-06-22T03:26:00Z</dcterms:created>
  <dcterms:modified xsi:type="dcterms:W3CDTF">2022-01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F46B3D219F438783117820C3C360</vt:lpwstr>
  </property>
  <property fmtid="{D5CDD505-2E9C-101B-9397-08002B2CF9AE}" pid="3" name="TaxKeyword">
    <vt:lpwstr>42;#Marketing|e491b797-fd2f-457c-accc-e1e256c35b9e</vt:lpwstr>
  </property>
</Properties>
</file>